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23" w:rsidRDefault="00EF4B23" w:rsidP="00F659CB">
      <w:pPr>
        <w:pStyle w:val="Corpodetexto"/>
        <w:spacing w:before="13" w:line="247" w:lineRule="auto"/>
        <w:jc w:val="center"/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</w:pPr>
    </w:p>
    <w:p w:rsidR="00F659CB" w:rsidRPr="0087260D" w:rsidRDefault="00F659CB" w:rsidP="00F659CB">
      <w:pPr>
        <w:pStyle w:val="Corpodetexto"/>
        <w:spacing w:before="13" w:line="247" w:lineRule="auto"/>
        <w:jc w:val="center"/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</w:pPr>
      <w:r w:rsidRPr="0087260D">
        <w:rPr>
          <w:rFonts w:asciiTheme="minorHAnsi" w:hAnsiTheme="minorHAnsi" w:cstheme="minorHAnsi"/>
          <w:b/>
          <w:color w:val="478CC6"/>
          <w:w w:val="105"/>
          <w:sz w:val="32"/>
          <w:szCs w:val="22"/>
          <w:lang w:val="pt-BR"/>
        </w:rPr>
        <w:t>ANEXO 1 – FICHA DE INSCRIÇÃO</w:t>
      </w:r>
    </w:p>
    <w:p w:rsidR="00EF4B23" w:rsidRDefault="00EF4B23" w:rsidP="00F659CB">
      <w:pPr>
        <w:pStyle w:val="Corpodetexto"/>
        <w:spacing w:before="13" w:line="247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F659CB" w:rsidRDefault="00F659CB" w:rsidP="00F659C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ome Completo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3348B2">
        <w:rPr>
          <w:rFonts w:asciiTheme="minorHAnsi" w:hAnsiTheme="minorHAnsi" w:cstheme="minorHAnsi"/>
          <w:w w:val="105"/>
          <w:sz w:val="24"/>
          <w:szCs w:val="24"/>
          <w:lang w:val="pt-BR"/>
        </w:rPr>
        <w:t>_____________________________________________________</w:t>
      </w:r>
    </w:p>
    <w:p w:rsidR="003348B2" w:rsidRDefault="003348B2" w:rsidP="003348B2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Telefone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: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(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</w:t>
      </w:r>
      <w:proofErr w:type="gramStart"/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)</w:t>
      </w:r>
      <w:proofErr w:type="gramEnd"/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______</w:t>
      </w:r>
      <w:r w:rsidR="00F659CB">
        <w:rPr>
          <w:rFonts w:asciiTheme="minorHAnsi" w:hAnsiTheme="minorHAnsi" w:cstheme="minorHAnsi"/>
          <w:w w:val="105"/>
          <w:sz w:val="24"/>
          <w:szCs w:val="24"/>
          <w:lang w:val="pt-BR"/>
        </w:rPr>
        <w:t>____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E-mail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_____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_____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>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_</w:t>
      </w:r>
      <w:r w:rsidR="00F659CB">
        <w:rPr>
          <w:rFonts w:asciiTheme="minorHAnsi" w:hAnsiTheme="minorHAnsi" w:cstheme="minorHAnsi"/>
          <w:w w:val="105"/>
          <w:sz w:val="24"/>
          <w:szCs w:val="24"/>
          <w:lang w:val="pt-BR"/>
        </w:rPr>
        <w:t>_____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</w:p>
    <w:p w:rsidR="003348B2" w:rsidRDefault="003348B2" w:rsidP="003348B2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Curso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_____________________________ 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Semestre Atual: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__________________</w:t>
      </w:r>
    </w:p>
    <w:p w:rsidR="003348B2" w:rsidRDefault="003348B2" w:rsidP="00F659C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C50D37" w:rsidRPr="0039759B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F6FF5" wp14:editId="6796B4A3">
                <wp:simplePos x="0" y="0"/>
                <wp:positionH relativeFrom="column">
                  <wp:posOffset>256645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style="position:absolute;margin-left:202.1pt;margin-top:21.3pt;width:19.3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CF9D" wp14:editId="69D56EA2">
                <wp:simplePos x="0" y="0"/>
                <wp:positionH relativeFrom="column">
                  <wp:posOffset>4132792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325.4pt;margin-top:21.3pt;width:19.3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22A53" wp14:editId="3A1E7417">
                <wp:simplePos x="0" y="0"/>
                <wp:positionH relativeFrom="column">
                  <wp:posOffset>1391285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109.55pt;margin-top:21.3pt;width:19.3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" filled="f" strokecolor="black [3213]" strokeweight="1pt"/>
            </w:pict>
          </mc:Fallback>
        </mc:AlternateConten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ível de conhecimento da Língua Italiana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*</w:t>
      </w:r>
      <w:r w:rsidR="00C50D37"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: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6B573" wp14:editId="67FBCA8D">
                <wp:simplePos x="0" y="0"/>
                <wp:positionH relativeFrom="column">
                  <wp:posOffset>2575348</wp:posOffset>
                </wp:positionH>
                <wp:positionV relativeFrom="paragraph">
                  <wp:posOffset>261620</wp:posOffset>
                </wp:positionV>
                <wp:extent cx="245110" cy="194310"/>
                <wp:effectExtent l="0" t="0" r="2159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202.8pt;margin-top:20.6pt;width:19.3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b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17ED7" wp14:editId="405BE7C1">
                <wp:simplePos x="0" y="0"/>
                <wp:positionH relativeFrom="column">
                  <wp:posOffset>4142528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326.2pt;margin-top:19.95pt;width:19.3pt;height:1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F2903" wp14:editId="2F45439D">
                <wp:simplePos x="0" y="0"/>
                <wp:positionH relativeFrom="column">
                  <wp:posOffset>138916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109.4pt;margin-top:21.3pt;width:19.3pt;height:1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G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Lê                                          Pouco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   Razoavelmente                 Bem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E8CEB" wp14:editId="64C0FFF1">
                <wp:simplePos x="0" y="0"/>
                <wp:positionH relativeFrom="column">
                  <wp:posOffset>2574502</wp:posOffset>
                </wp:positionH>
                <wp:positionV relativeFrom="paragraph">
                  <wp:posOffset>254000</wp:posOffset>
                </wp:positionV>
                <wp:extent cx="245110" cy="194310"/>
                <wp:effectExtent l="0" t="0" r="21590" b="152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style="position:absolute;margin-left:202.7pt;margin-top:20pt;width:19.3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0F541" wp14:editId="521D8545">
                <wp:simplePos x="0" y="0"/>
                <wp:positionH relativeFrom="column">
                  <wp:posOffset>4141258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326.1pt;margin-top:20.05pt;width:19.3pt;height: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ZT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Z2eU6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0D41" wp14:editId="0698673C">
                <wp:simplePos x="0" y="0"/>
                <wp:positionH relativeFrom="column">
                  <wp:posOffset>1391285</wp:posOffset>
                </wp:positionH>
                <wp:positionV relativeFrom="paragraph">
                  <wp:posOffset>253153</wp:posOffset>
                </wp:positionV>
                <wp:extent cx="245110" cy="194310"/>
                <wp:effectExtent l="0" t="0" r="21590" b="152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109.55pt;margin-top:19.95pt;width:19.3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G0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Fala                                       Pouco  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 Razoavelmente                 Bem </w:t>
      </w:r>
    </w:p>
    <w:p w:rsidR="00C50D37" w:rsidRDefault="0039759B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550A0" wp14:editId="06930323">
                <wp:simplePos x="0" y="0"/>
                <wp:positionH relativeFrom="column">
                  <wp:posOffset>2575772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26" style="position:absolute;margin-left:202.8pt;margin-top:19.95pt;width:19.3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E0C79" wp14:editId="41A14D75">
                <wp:simplePos x="0" y="0"/>
                <wp:positionH relativeFrom="column">
                  <wp:posOffset>4150995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4" o:spid="_x0000_s1026" style="position:absolute;margin-left:326.85pt;margin-top:20.05pt;width:19.3pt;height:1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Qj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9BA2" wp14:editId="2D44728A">
                <wp:simplePos x="0" y="0"/>
                <wp:positionH relativeFrom="column">
                  <wp:posOffset>1391285</wp:posOffset>
                </wp:positionH>
                <wp:positionV relativeFrom="paragraph">
                  <wp:posOffset>255270</wp:posOffset>
                </wp:positionV>
                <wp:extent cx="245110" cy="194310"/>
                <wp:effectExtent l="0" t="0" r="2159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109.55pt;margin-top:20.1pt;width:19.3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" filled="f" strokecolor="black [3213]" strokeweight="1pt"/>
            </w:pict>
          </mc:Fallback>
        </mc:AlternateConten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Escreve                                 Pouco         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 Razoavelmente                 Bem </w:t>
      </w:r>
    </w:p>
    <w:p w:rsidR="00C50D37" w:rsidRDefault="00C50D37" w:rsidP="00C50D37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Compreende                       Pouco           </w:t>
      </w:r>
      <w:r w:rsidR="0039759B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        Razoavelmente                 Bem </w:t>
      </w:r>
    </w:p>
    <w:p w:rsidR="00C50D37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* Anexar comprovante: Certificado de realização</w:t>
      </w:r>
      <w:r w:rsidRPr="0039759B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da língua italiana ou 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atestado de matricula </w:t>
      </w:r>
      <w:r w:rsidRPr="0039759B">
        <w:rPr>
          <w:rFonts w:asciiTheme="minorHAnsi" w:hAnsiTheme="minorHAnsi" w:cstheme="minorHAnsi"/>
          <w:w w:val="105"/>
          <w:sz w:val="24"/>
          <w:szCs w:val="24"/>
          <w:lang w:val="pt-BR"/>
        </w:rPr>
        <w:t>no Curso de Língua Italiana no momento atual</w: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>.</w:t>
      </w:r>
      <w:r w:rsidR="00C50D37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</w:p>
    <w:p w:rsidR="0039759B" w:rsidRP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E62D3" wp14:editId="6DA204B4">
                <wp:simplePos x="0" y="0"/>
                <wp:positionH relativeFrom="column">
                  <wp:posOffset>256645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6" style="position:absolute;margin-left:202.1pt;margin-top:21.3pt;width:19.3pt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B553D" wp14:editId="1121FC13">
                <wp:simplePos x="0" y="0"/>
                <wp:positionH relativeFrom="column">
                  <wp:posOffset>4132792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325.4pt;margin-top:21.3pt;width:19.3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02291" wp14:editId="4ECB0152">
                <wp:simplePos x="0" y="0"/>
                <wp:positionH relativeFrom="column">
                  <wp:posOffset>1391285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26" style="position:absolute;margin-left:109.55pt;margin-top:21.3pt;width:19.3pt;height:1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xp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" filled="f" strokecolor="black [3213]" strokeweight="1pt"/>
            </w:pict>
          </mc:Fallback>
        </mc:AlternateConten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Nível de conhecimento 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de 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outra língua</w:t>
      </w:r>
      <w:r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__________________________*:</w:t>
      </w:r>
      <w:r w:rsidRPr="0039759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E8F2A" wp14:editId="2CC71913">
                <wp:simplePos x="0" y="0"/>
                <wp:positionH relativeFrom="column">
                  <wp:posOffset>2575348</wp:posOffset>
                </wp:positionH>
                <wp:positionV relativeFrom="paragraph">
                  <wp:posOffset>261620</wp:posOffset>
                </wp:positionV>
                <wp:extent cx="245110" cy="194310"/>
                <wp:effectExtent l="0" t="0" r="21590" b="1524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202.8pt;margin-top:20.6pt;width:19.3pt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9A712" wp14:editId="0C2B4E16">
                <wp:simplePos x="0" y="0"/>
                <wp:positionH relativeFrom="column">
                  <wp:posOffset>4142528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" o:spid="_x0000_s1026" style="position:absolute;margin-left:326.2pt;margin-top:19.95pt;width:19.3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HxmA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F4EDF" wp14:editId="0761B9A6">
                <wp:simplePos x="0" y="0"/>
                <wp:positionH relativeFrom="column">
                  <wp:posOffset>1389168</wp:posOffset>
                </wp:positionH>
                <wp:positionV relativeFrom="paragraph">
                  <wp:posOffset>270510</wp:posOffset>
                </wp:positionV>
                <wp:extent cx="245110" cy="194310"/>
                <wp:effectExtent l="0" t="0" r="21590" b="1524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109.4pt;margin-top:21.3pt;width:19.3pt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Lê                                          Pouco                     Razoavelmente                 Bem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BD9DD" wp14:editId="0681D4D8">
                <wp:simplePos x="0" y="0"/>
                <wp:positionH relativeFrom="column">
                  <wp:posOffset>2574502</wp:posOffset>
                </wp:positionH>
                <wp:positionV relativeFrom="paragraph">
                  <wp:posOffset>254000</wp:posOffset>
                </wp:positionV>
                <wp:extent cx="245110" cy="194310"/>
                <wp:effectExtent l="0" t="0" r="21590" b="1524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202.7pt;margin-top:20pt;width:19.3pt;height:1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b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2fUq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F28FA" wp14:editId="4F63D5BD">
                <wp:simplePos x="0" y="0"/>
                <wp:positionH relativeFrom="column">
                  <wp:posOffset>4141258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" o:spid="_x0000_s1026" style="position:absolute;margin-left:326.1pt;margin-top:20.05pt;width:19.3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B821C" wp14:editId="088B4CD5">
                <wp:simplePos x="0" y="0"/>
                <wp:positionH relativeFrom="column">
                  <wp:posOffset>1391285</wp:posOffset>
                </wp:positionH>
                <wp:positionV relativeFrom="paragraph">
                  <wp:posOffset>253153</wp:posOffset>
                </wp:positionV>
                <wp:extent cx="245110" cy="194310"/>
                <wp:effectExtent l="0" t="0" r="21590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4" o:spid="_x0000_s1026" style="position:absolute;margin-left:109.55pt;margin-top:19.95pt;width:19.3pt;height:1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Fala                                       Pouco                     Razoavelmente                 Bem </w:t>
      </w:r>
    </w:p>
    <w:p w:rsidR="0039759B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F46FE" wp14:editId="5C236047">
                <wp:simplePos x="0" y="0"/>
                <wp:positionH relativeFrom="column">
                  <wp:posOffset>2575772</wp:posOffset>
                </wp:positionH>
                <wp:positionV relativeFrom="paragraph">
                  <wp:posOffset>253365</wp:posOffset>
                </wp:positionV>
                <wp:extent cx="245110" cy="194310"/>
                <wp:effectExtent l="0" t="0" r="2159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5" o:spid="_x0000_s1026" style="position:absolute;margin-left:202.8pt;margin-top:19.95pt;width:19.3pt;height:1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1741C" wp14:editId="08403ABB">
                <wp:simplePos x="0" y="0"/>
                <wp:positionH relativeFrom="column">
                  <wp:posOffset>4150995</wp:posOffset>
                </wp:positionH>
                <wp:positionV relativeFrom="paragraph">
                  <wp:posOffset>254635</wp:posOffset>
                </wp:positionV>
                <wp:extent cx="245110" cy="194310"/>
                <wp:effectExtent l="0" t="0" r="2159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6" o:spid="_x0000_s1026" style="position:absolute;margin-left:326.85pt;margin-top:20.05pt;width:19.3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9C245" wp14:editId="2E3E9C98">
                <wp:simplePos x="0" y="0"/>
                <wp:positionH relativeFrom="column">
                  <wp:posOffset>1391285</wp:posOffset>
                </wp:positionH>
                <wp:positionV relativeFrom="paragraph">
                  <wp:posOffset>255270</wp:posOffset>
                </wp:positionV>
                <wp:extent cx="245110" cy="194310"/>
                <wp:effectExtent l="0" t="0" r="21590" b="1524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4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7" o:spid="_x0000_s1026" style="position:absolute;margin-left:109.55pt;margin-top:20.1pt;width:19.3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Escreve                                 Pouco                     Razoavelmente                 Bem </w:t>
      </w:r>
    </w:p>
    <w:p w:rsidR="0039759B" w:rsidRPr="00250AB5" w:rsidRDefault="0039759B" w:rsidP="0039759B">
      <w:pPr>
        <w:pStyle w:val="Corpodetexto"/>
        <w:spacing w:before="13" w:line="360" w:lineRule="auto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Compreende                       Pouco                     Razoavelmente                 Bem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* Anexar comprovante: Certificado de realização da língua italiana ou atestado de matricula no Curso de Língua Italiana no momento atual.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Li e concordo com as condições do presente Edital de Seleção para </w:t>
      </w:r>
      <w:r w:rsidR="006B2603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vaga em Graduação-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Sanduíche no </w:t>
      </w:r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Curso de </w:t>
      </w:r>
      <w:r w:rsidR="006B2603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Administração</w:t>
      </w:r>
      <w:bookmarkStart w:id="0" w:name="_GoBack"/>
      <w:bookmarkEnd w:id="0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na </w:t>
      </w:r>
      <w:proofErr w:type="spellStart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Università</w:t>
      </w:r>
      <w:proofErr w:type="spellEnd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  <w:proofErr w:type="spellStart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d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egli</w:t>
      </w:r>
      <w:proofErr w:type="spellEnd"/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Studi di Torino (</w:t>
      </w:r>
      <w:proofErr w:type="spellStart"/>
      <w:proofErr w:type="gramStart"/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U</w:t>
      </w:r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iTo</w:t>
      </w:r>
      <w:proofErr w:type="spellEnd"/>
      <w:proofErr w:type="gramEnd"/>
      <w:r w:rsidR="00A87FC2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), Itália Ano Acadêmico 2022/2023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.</w:t>
      </w:r>
    </w:p>
    <w:p w:rsidR="000E5CCC" w:rsidRPr="00250AB5" w:rsidRDefault="00250AB5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Declaro estar ciente de que a falsidade nas informações implicará nas penalidades cabíveis previstas</w:t>
      </w:r>
      <w:r w:rsidR="000E5CCC"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na legislação e na desclassificação no processo de seleção.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Pr="00250AB5" w:rsidRDefault="0039759B" w:rsidP="0039759B">
      <w:pPr>
        <w:pStyle w:val="Corpodetexto"/>
        <w:spacing w:before="13"/>
        <w:jc w:val="both"/>
        <w:rPr>
          <w:rFonts w:asciiTheme="minorHAnsi" w:hAnsiTheme="minorHAnsi" w:cstheme="minorHAnsi"/>
          <w:b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</w:t>
      </w:r>
    </w:p>
    <w:p w:rsidR="0039759B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Restinga Seca</w:t>
      </w:r>
      <w:r w:rsidR="0039759B"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, </w:t>
      </w:r>
      <w:r w:rsidR="00A87FC2">
        <w:rPr>
          <w:rFonts w:asciiTheme="minorHAnsi" w:hAnsiTheme="minorHAnsi" w:cstheme="minorHAnsi"/>
          <w:w w:val="105"/>
          <w:sz w:val="24"/>
          <w:szCs w:val="24"/>
          <w:lang w:val="pt-BR"/>
        </w:rPr>
        <w:t>_____ de ________________de 2022</w:t>
      </w:r>
      <w:r w:rsidR="0039759B"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.</w:t>
      </w:r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250AB5" w:rsidRPr="00250AB5" w:rsidRDefault="00250AB5" w:rsidP="00250AB5">
      <w:pPr>
        <w:pStyle w:val="Corpodetexto"/>
        <w:spacing w:before="13"/>
        <w:jc w:val="right"/>
        <w:rPr>
          <w:rFonts w:asciiTheme="minorHAnsi" w:hAnsiTheme="minorHAnsi" w:cstheme="minorHAnsi"/>
          <w:w w:val="105"/>
          <w:sz w:val="24"/>
          <w:szCs w:val="24"/>
          <w:lang w:val="pt-BR"/>
        </w:rPr>
      </w:pPr>
    </w:p>
    <w:p w:rsidR="00250AB5" w:rsidRPr="00250AB5" w:rsidRDefault="00250AB5" w:rsidP="00250AB5">
      <w:pPr>
        <w:pStyle w:val="Corpodetexto"/>
        <w:spacing w:before="13"/>
        <w:jc w:val="center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_____________________________________________</w:t>
      </w:r>
    </w:p>
    <w:p w:rsidR="00250AB5" w:rsidRPr="00250AB5" w:rsidRDefault="00250AB5" w:rsidP="00250AB5">
      <w:pPr>
        <w:pStyle w:val="Corpodetexto"/>
        <w:spacing w:before="13"/>
        <w:jc w:val="center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250AB5">
        <w:rPr>
          <w:rFonts w:asciiTheme="minorHAnsi" w:hAnsiTheme="minorHAnsi" w:cstheme="minorHAnsi"/>
          <w:w w:val="105"/>
          <w:sz w:val="24"/>
          <w:szCs w:val="24"/>
          <w:lang w:val="pt-BR"/>
        </w:rPr>
        <w:t>Assinatura</w:t>
      </w:r>
      <w:r w:rsidRPr="003348B2">
        <w:rPr>
          <w:rFonts w:asciiTheme="minorHAnsi" w:hAnsiTheme="minorHAnsi" w:cstheme="minorHAnsi"/>
          <w:sz w:val="24"/>
          <w:szCs w:val="24"/>
          <w:lang w:val="pt-BR"/>
        </w:rPr>
        <w:t xml:space="preserve"> do Candidato</w:t>
      </w:r>
    </w:p>
    <w:sectPr w:rsidR="00250AB5" w:rsidRPr="00250AB5" w:rsidSect="008F3D0C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40" w:rsidRDefault="003A1A40" w:rsidP="00743514">
      <w:r>
        <w:separator/>
      </w:r>
    </w:p>
  </w:endnote>
  <w:endnote w:type="continuationSeparator" w:id="0">
    <w:p w:rsidR="003A1A40" w:rsidRDefault="003A1A40" w:rsidP="0074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CB" w:rsidRDefault="00EF4B2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4BF259B9" wp14:editId="2B68D996">
          <wp:simplePos x="0" y="0"/>
          <wp:positionH relativeFrom="column">
            <wp:posOffset>1285875</wp:posOffset>
          </wp:positionH>
          <wp:positionV relativeFrom="paragraph">
            <wp:posOffset>-84455</wp:posOffset>
          </wp:positionV>
          <wp:extent cx="1022029" cy="486000"/>
          <wp:effectExtent l="0" t="0" r="6985" b="9525"/>
          <wp:wrapThrough wrapText="bothSides">
            <wp:wrapPolygon edited="0">
              <wp:start x="0" y="0"/>
              <wp:lineTo x="0" y="21176"/>
              <wp:lineTo x="21345" y="21176"/>
              <wp:lineTo x="21345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rsi-concorsi-pubblic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29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CB" w:rsidRPr="00F659CB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0701EFD" wp14:editId="1861C567">
          <wp:simplePos x="0" y="0"/>
          <wp:positionH relativeFrom="column">
            <wp:posOffset>2493010</wp:posOffset>
          </wp:positionH>
          <wp:positionV relativeFrom="paragraph">
            <wp:posOffset>-86995</wp:posOffset>
          </wp:positionV>
          <wp:extent cx="418465" cy="485775"/>
          <wp:effectExtent l="0" t="0" r="635" b="0"/>
          <wp:wrapTight wrapText="bothSides">
            <wp:wrapPolygon edited="0">
              <wp:start x="0" y="0"/>
              <wp:lineTo x="0" y="20894"/>
              <wp:lineTo x="20977" y="20894"/>
              <wp:lineTo x="20977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UNDACAO_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CB" w:rsidRPr="00F659CB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9DEACB3" wp14:editId="6E943647">
          <wp:simplePos x="0" y="0"/>
          <wp:positionH relativeFrom="column">
            <wp:posOffset>3298190</wp:posOffset>
          </wp:positionH>
          <wp:positionV relativeFrom="paragraph">
            <wp:posOffset>-96449</wp:posOffset>
          </wp:positionV>
          <wp:extent cx="630555" cy="485775"/>
          <wp:effectExtent l="0" t="0" r="4445" b="0"/>
          <wp:wrapTight wrapText="bothSides">
            <wp:wrapPolygon edited="0">
              <wp:start x="9136" y="0"/>
              <wp:lineTo x="5221" y="1129"/>
              <wp:lineTo x="0" y="6212"/>
              <wp:lineTo x="0" y="11294"/>
              <wp:lineTo x="2610" y="18071"/>
              <wp:lineTo x="6961" y="20329"/>
              <wp:lineTo x="7396" y="20894"/>
              <wp:lineTo x="13921" y="20894"/>
              <wp:lineTo x="14356" y="20329"/>
              <wp:lineTo x="18272" y="18071"/>
              <wp:lineTo x="21317" y="10729"/>
              <wp:lineTo x="21317" y="6212"/>
              <wp:lineTo x="16097" y="1129"/>
              <wp:lineTo x="12181" y="0"/>
              <wp:lineTo x="9136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am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40" w:rsidRDefault="003A1A40" w:rsidP="00743514">
      <w:r>
        <w:separator/>
      </w:r>
    </w:p>
  </w:footnote>
  <w:footnote w:type="continuationSeparator" w:id="0">
    <w:p w:rsidR="003A1A40" w:rsidRDefault="003A1A40" w:rsidP="0074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3" w:rsidRDefault="00EF4B23" w:rsidP="00EF4B2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52FFCF24" wp14:editId="3ABA7298">
          <wp:simplePos x="0" y="0"/>
          <wp:positionH relativeFrom="column">
            <wp:posOffset>1285875</wp:posOffset>
          </wp:positionH>
          <wp:positionV relativeFrom="paragraph">
            <wp:posOffset>-84455</wp:posOffset>
          </wp:positionV>
          <wp:extent cx="1022029" cy="486000"/>
          <wp:effectExtent l="0" t="0" r="6985" b="9525"/>
          <wp:wrapThrough wrapText="bothSides">
            <wp:wrapPolygon edited="0">
              <wp:start x="0" y="0"/>
              <wp:lineTo x="0" y="21176"/>
              <wp:lineTo x="21345" y="21176"/>
              <wp:lineTo x="21345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rsi-concorsi-pubblic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29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CB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1DCAF4E2" wp14:editId="0E213668">
          <wp:simplePos x="0" y="0"/>
          <wp:positionH relativeFrom="column">
            <wp:posOffset>2493010</wp:posOffset>
          </wp:positionH>
          <wp:positionV relativeFrom="paragraph">
            <wp:posOffset>-86995</wp:posOffset>
          </wp:positionV>
          <wp:extent cx="418465" cy="485775"/>
          <wp:effectExtent l="0" t="0" r="635" b="0"/>
          <wp:wrapTight wrapText="bothSides">
            <wp:wrapPolygon edited="0">
              <wp:start x="0" y="0"/>
              <wp:lineTo x="0" y="20894"/>
              <wp:lineTo x="20977" y="20894"/>
              <wp:lineTo x="2097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UNDACAO_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CB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2B30DF04" wp14:editId="0CE86EE1">
          <wp:simplePos x="0" y="0"/>
          <wp:positionH relativeFrom="column">
            <wp:posOffset>3298190</wp:posOffset>
          </wp:positionH>
          <wp:positionV relativeFrom="paragraph">
            <wp:posOffset>-96449</wp:posOffset>
          </wp:positionV>
          <wp:extent cx="630555" cy="485775"/>
          <wp:effectExtent l="0" t="0" r="4445" b="0"/>
          <wp:wrapTight wrapText="bothSides">
            <wp:wrapPolygon edited="0">
              <wp:start x="9136" y="0"/>
              <wp:lineTo x="5221" y="1129"/>
              <wp:lineTo x="0" y="6212"/>
              <wp:lineTo x="0" y="11294"/>
              <wp:lineTo x="2610" y="18071"/>
              <wp:lineTo x="6961" y="20329"/>
              <wp:lineTo x="7396" y="20894"/>
              <wp:lineTo x="13921" y="20894"/>
              <wp:lineTo x="14356" y="20329"/>
              <wp:lineTo x="18272" y="18071"/>
              <wp:lineTo x="21317" y="10729"/>
              <wp:lineTo x="21317" y="6212"/>
              <wp:lineTo x="16097" y="1129"/>
              <wp:lineTo x="12181" y="0"/>
              <wp:lineTo x="9136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am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B23" w:rsidRDefault="00EF4B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AC9"/>
    <w:multiLevelType w:val="hybridMultilevel"/>
    <w:tmpl w:val="80B8A07C"/>
    <w:lvl w:ilvl="0" w:tplc="BD60AFF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3B5D12FD"/>
    <w:multiLevelType w:val="hybridMultilevel"/>
    <w:tmpl w:val="2D6A8A9E"/>
    <w:lvl w:ilvl="0" w:tplc="96027872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4"/>
    <w:rsid w:val="00094247"/>
    <w:rsid w:val="000A6D46"/>
    <w:rsid w:val="000E5CCC"/>
    <w:rsid w:val="00115373"/>
    <w:rsid w:val="001F2B6A"/>
    <w:rsid w:val="00211397"/>
    <w:rsid w:val="00250AB5"/>
    <w:rsid w:val="002D31A5"/>
    <w:rsid w:val="002F3E25"/>
    <w:rsid w:val="0030726C"/>
    <w:rsid w:val="003348B2"/>
    <w:rsid w:val="00341363"/>
    <w:rsid w:val="0039759B"/>
    <w:rsid w:val="003A1A40"/>
    <w:rsid w:val="003B5E60"/>
    <w:rsid w:val="00413CF2"/>
    <w:rsid w:val="00414AAE"/>
    <w:rsid w:val="004633E8"/>
    <w:rsid w:val="00475C20"/>
    <w:rsid w:val="00476770"/>
    <w:rsid w:val="00477D2D"/>
    <w:rsid w:val="00497371"/>
    <w:rsid w:val="00536D32"/>
    <w:rsid w:val="00557BF0"/>
    <w:rsid w:val="005D2F04"/>
    <w:rsid w:val="00670AAB"/>
    <w:rsid w:val="006A62E7"/>
    <w:rsid w:val="006B10E7"/>
    <w:rsid w:val="006B2603"/>
    <w:rsid w:val="007125EE"/>
    <w:rsid w:val="00743514"/>
    <w:rsid w:val="007955E6"/>
    <w:rsid w:val="007974C1"/>
    <w:rsid w:val="0087260D"/>
    <w:rsid w:val="008F3D0C"/>
    <w:rsid w:val="00942C18"/>
    <w:rsid w:val="009A6889"/>
    <w:rsid w:val="009C32B0"/>
    <w:rsid w:val="009F0861"/>
    <w:rsid w:val="00A357CD"/>
    <w:rsid w:val="00A87FC2"/>
    <w:rsid w:val="00AF1D1E"/>
    <w:rsid w:val="00B23314"/>
    <w:rsid w:val="00C01177"/>
    <w:rsid w:val="00C50D37"/>
    <w:rsid w:val="00CD45B4"/>
    <w:rsid w:val="00CE0E88"/>
    <w:rsid w:val="00DC4DA2"/>
    <w:rsid w:val="00DD22CA"/>
    <w:rsid w:val="00DE3CD1"/>
    <w:rsid w:val="00DE3F0A"/>
    <w:rsid w:val="00EF4B23"/>
    <w:rsid w:val="00F12EEE"/>
    <w:rsid w:val="00F6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3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2">
    <w:name w:val="heading 2"/>
    <w:basedOn w:val="Normal"/>
    <w:link w:val="Ttulo2Char"/>
    <w:uiPriority w:val="1"/>
    <w:qFormat/>
    <w:rsid w:val="00B23314"/>
    <w:pPr>
      <w:ind w:left="116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2331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23314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23314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31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14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2D31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31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31A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EF4B2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31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2">
    <w:name w:val="heading 2"/>
    <w:basedOn w:val="Normal"/>
    <w:link w:val="Ttulo2Char"/>
    <w:uiPriority w:val="1"/>
    <w:qFormat/>
    <w:rsid w:val="00B23314"/>
    <w:pPr>
      <w:ind w:left="116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B23314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23314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B23314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31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14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2D31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31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31A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743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514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EF4B2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1E17C-65B3-4CD7-A737-CAC09128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Teixeira</dc:creator>
  <cp:lastModifiedBy>Patricia</cp:lastModifiedBy>
  <cp:revision>4</cp:revision>
  <dcterms:created xsi:type="dcterms:W3CDTF">2022-05-25T17:39:00Z</dcterms:created>
  <dcterms:modified xsi:type="dcterms:W3CDTF">2022-05-25T17:59:00Z</dcterms:modified>
</cp:coreProperties>
</file>